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236"/>
        <w:gridCol w:w="5457"/>
      </w:tblGrid>
      <w:tr w:rsidR="002F54C9" w:rsidRPr="00A5028E" w:rsidTr="006E01B9">
        <w:trPr>
          <w:trHeight w:val="1418"/>
        </w:trPr>
        <w:tc>
          <w:tcPr>
            <w:tcW w:w="4642" w:type="dxa"/>
          </w:tcPr>
          <w:p w:rsidR="002F54C9" w:rsidRPr="00A474CE" w:rsidRDefault="002F54C9" w:rsidP="004D56B6">
            <w:pPr>
              <w:pStyle w:val="Heading4"/>
              <w:spacing w:before="0" w:after="0"/>
              <w:jc w:val="center"/>
              <w:rPr>
                <w:lang w:val="nl-NL"/>
              </w:rPr>
            </w:pPr>
            <w:r w:rsidRPr="00A474CE">
              <w:rPr>
                <w:lang w:val="nl-NL"/>
              </w:rPr>
              <w:t>CÔNG TY CỔ PHẦN</w:t>
            </w:r>
          </w:p>
          <w:p w:rsidR="002F54C9" w:rsidRPr="00C301C0" w:rsidRDefault="002F54C9" w:rsidP="004D56B6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474CE">
              <w:rPr>
                <w:rFonts w:ascii="Times New Roman Bold" w:hAnsi="Times New Roman Bold"/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4A26B5">
              <w:rPr>
                <w:rFonts w:ascii="Times New Roman Bold" w:hAnsi="Times New Roman Bold"/>
                <w:b/>
                <w:bCs/>
                <w:sz w:val="26"/>
                <w:szCs w:val="26"/>
                <w:lang w:val="nl-NL"/>
              </w:rPr>
              <w:t xml:space="preserve"> </w:t>
            </w:r>
            <w:r w:rsidRPr="00A474CE">
              <w:rPr>
                <w:rFonts w:ascii="Times New Roman Bold" w:hAnsi="Times New Roman Bold"/>
                <w:b/>
                <w:bCs/>
                <w:sz w:val="26"/>
                <w:szCs w:val="26"/>
                <w:lang w:val="nl-NL"/>
              </w:rPr>
              <w:t>THAN VÀNG DANH-VINACOMI</w:t>
            </w:r>
            <w:r>
              <w:rPr>
                <w:rFonts w:ascii="Times New Roman Bold" w:hAnsi="Times New Roman Bold"/>
                <w:b/>
                <w:bCs/>
                <w:sz w:val="26"/>
                <w:szCs w:val="26"/>
                <w:lang w:val="nl-NL"/>
              </w:rPr>
              <w:t>N</w:t>
            </w:r>
            <w:r w:rsidRPr="00C301C0">
              <w:rPr>
                <w:rFonts w:ascii="Times New Roman" w:hAnsi="Times New Roman"/>
                <w:sz w:val="24"/>
                <w:szCs w:val="24"/>
                <w:lang w:val="nl-NL"/>
              </w:rPr>
              <w:tab/>
            </w:r>
          </w:p>
          <w:p w:rsidR="002F54C9" w:rsidRPr="00C301C0" w:rsidRDefault="002F54C9" w:rsidP="004D56B6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"/>
                <w:lang w:val="nl-NL"/>
              </w:rPr>
            </w:pPr>
          </w:p>
          <w:p w:rsidR="002F54C9" w:rsidRPr="00CB12E2" w:rsidRDefault="006C28EF" w:rsidP="004D56B6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11455</wp:posOffset>
                      </wp:positionV>
                      <wp:extent cx="1028700" cy="0"/>
                      <wp:effectExtent l="0" t="0" r="19050" b="1905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04397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5pt,16.65pt" to="148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A/FA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"/>
                  </w:pict>
                </mc:Fallback>
              </mc:AlternateContent>
            </w:r>
            <w:r w:rsidR="0022639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HÒNG: ĐIỀU KHIỂN SẢN XUẤT</w:t>
            </w:r>
            <w:r w:rsidR="002F54C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36" w:type="dxa"/>
          </w:tcPr>
          <w:p w:rsidR="002F54C9" w:rsidRPr="00C301C0" w:rsidRDefault="002F54C9" w:rsidP="004D56B6">
            <w:pPr>
              <w:tabs>
                <w:tab w:val="left" w:pos="3969"/>
              </w:tabs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457" w:type="dxa"/>
          </w:tcPr>
          <w:p w:rsidR="002F54C9" w:rsidRPr="00901392" w:rsidRDefault="00A47C5A" w:rsidP="00960A6A">
            <w:pPr>
              <w:tabs>
                <w:tab w:val="left" w:pos="3969"/>
              </w:tabs>
              <w:rPr>
                <w:rFonts w:ascii="Times New Roman" w:hAnsi="Times New Roman"/>
                <w:b/>
                <w:bCs/>
                <w:spacing w:val="-14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spacing w:val="-14"/>
                <w:sz w:val="26"/>
                <w:szCs w:val="26"/>
                <w:lang w:val="nl-NL"/>
              </w:rPr>
              <w:t xml:space="preserve"> </w:t>
            </w:r>
            <w:r w:rsidR="002F54C9" w:rsidRPr="00901392">
              <w:rPr>
                <w:rFonts w:ascii="Times New Roman" w:hAnsi="Times New Roman"/>
                <w:b/>
                <w:bCs/>
                <w:spacing w:val="-14"/>
                <w:sz w:val="26"/>
                <w:szCs w:val="26"/>
                <w:lang w:val="nl-NL"/>
              </w:rPr>
              <w:t>CỘNG HÒA XÃ HỘI CHỦ NGHĨA VIỆT NAM</w:t>
            </w:r>
          </w:p>
          <w:p w:rsidR="002F54C9" w:rsidRPr="00901392" w:rsidRDefault="006C28EF" w:rsidP="004D56B6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00660</wp:posOffset>
                      </wp:positionV>
                      <wp:extent cx="2286000" cy="0"/>
                      <wp:effectExtent l="6350" t="12065" r="12700" b="6985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4149A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5.8pt" to="217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Oq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"/>
                  </w:pict>
                </mc:Fallback>
              </mc:AlternateContent>
            </w:r>
            <w:r w:rsidR="002F54C9" w:rsidRPr="00901392">
              <w:rPr>
                <w:rFonts w:ascii="Times New Roman" w:hAnsi="Times New Roman"/>
                <w:b/>
                <w:bCs/>
                <w:szCs w:val="28"/>
                <w:lang w:val="nl-NL"/>
              </w:rPr>
              <w:t>Độc  lập - Tự  do - Hạnh phúc</w:t>
            </w:r>
          </w:p>
          <w:p w:rsidR="002F54C9" w:rsidRDefault="002F54C9" w:rsidP="004D56B6">
            <w:pPr>
              <w:pStyle w:val="Heading1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:rsidR="002F54C9" w:rsidRPr="00852055" w:rsidRDefault="002F54C9" w:rsidP="004D56B6">
            <w:pPr>
              <w:rPr>
                <w:lang w:val="nl-NL"/>
              </w:rPr>
            </w:pPr>
          </w:p>
          <w:p w:rsidR="002F54C9" w:rsidRPr="002F54C9" w:rsidRDefault="00B53F82" w:rsidP="00051A55">
            <w:pPr>
              <w:pStyle w:val="Heading1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  <w:t>Uông Bí , ngày 19</w:t>
            </w:r>
            <w:r w:rsidR="002F54C9" w:rsidRPr="002F54C9"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  <w:t xml:space="preserve"> tháng </w:t>
            </w:r>
            <w:r w:rsidR="00AF3DA8"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  <w:t>05</w:t>
            </w:r>
            <w:r w:rsidR="002F54C9" w:rsidRPr="002F54C9"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  <w:t xml:space="preserve"> năm 202</w:t>
            </w:r>
            <w:r w:rsidR="0003289B">
              <w:rPr>
                <w:rFonts w:ascii="Times New Roman" w:hAnsi="Times New Roman"/>
                <w:b w:val="0"/>
                <w:i/>
                <w:sz w:val="28"/>
                <w:szCs w:val="28"/>
                <w:lang w:val="nl-NL"/>
              </w:rPr>
              <w:t>6</w:t>
            </w:r>
          </w:p>
        </w:tc>
      </w:tr>
      <w:tr w:rsidR="002F54C9" w:rsidRPr="00A5028E" w:rsidTr="006E01B9">
        <w:trPr>
          <w:trHeight w:val="333"/>
        </w:trPr>
        <w:tc>
          <w:tcPr>
            <w:tcW w:w="4642" w:type="dxa"/>
          </w:tcPr>
          <w:p w:rsidR="002F54C9" w:rsidRPr="00A474CE" w:rsidRDefault="002F54C9" w:rsidP="004D56B6">
            <w:pPr>
              <w:pStyle w:val="Heading4"/>
              <w:spacing w:before="0" w:after="0"/>
              <w:rPr>
                <w:lang w:val="nl-NL"/>
              </w:rPr>
            </w:pPr>
          </w:p>
        </w:tc>
        <w:tc>
          <w:tcPr>
            <w:tcW w:w="236" w:type="dxa"/>
          </w:tcPr>
          <w:p w:rsidR="002F54C9" w:rsidRPr="00C301C0" w:rsidRDefault="002F54C9" w:rsidP="004D56B6">
            <w:pPr>
              <w:tabs>
                <w:tab w:val="left" w:pos="3969"/>
              </w:tabs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457" w:type="dxa"/>
          </w:tcPr>
          <w:p w:rsidR="002F54C9" w:rsidRPr="008468D1" w:rsidRDefault="002F54C9" w:rsidP="004D56B6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  <w:lang w:val="nl-NL"/>
              </w:rPr>
            </w:pPr>
          </w:p>
        </w:tc>
      </w:tr>
    </w:tbl>
    <w:p w:rsidR="002F54C9" w:rsidRPr="00C301C0" w:rsidRDefault="002F54C9" w:rsidP="002F54C9">
      <w:pPr>
        <w:jc w:val="center"/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/>
          <w:bCs/>
          <w:lang w:val="nl-NL"/>
        </w:rPr>
        <w:t>VĂN BẢN ĐỀ NGHỊ</w:t>
      </w:r>
    </w:p>
    <w:p w:rsidR="002F54C9" w:rsidRPr="00C301C0" w:rsidRDefault="002F54C9" w:rsidP="002F54C9">
      <w:pPr>
        <w:jc w:val="center"/>
        <w:rPr>
          <w:rFonts w:ascii="Times New Roman" w:hAnsi="Times New Roman"/>
          <w:b/>
          <w:bCs/>
          <w:lang w:val="nl-NL"/>
        </w:rPr>
      </w:pPr>
      <w:r w:rsidRPr="00C301C0">
        <w:rPr>
          <w:rFonts w:ascii="Times New Roman" w:hAnsi="Times New Roman"/>
          <w:b/>
          <w:bCs/>
          <w:lang w:val="nl-NL"/>
        </w:rPr>
        <w:t>Về việc giao quyền cán bộ quản lý</w:t>
      </w:r>
    </w:p>
    <w:p w:rsidR="002F54C9" w:rsidRPr="00C301C0" w:rsidRDefault="006C28EF" w:rsidP="002F54C9">
      <w:pPr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8890</wp:posOffset>
                </wp:positionV>
                <wp:extent cx="1485900" cy="0"/>
                <wp:effectExtent l="0" t="0" r="1905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1AE46" id="Line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.7pt" to="291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L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TDL59NF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"/>
            </w:pict>
          </mc:Fallback>
        </mc:AlternateContent>
      </w:r>
    </w:p>
    <w:p w:rsidR="00960A6A" w:rsidRDefault="002F54C9" w:rsidP="002F54C9">
      <w:pPr>
        <w:jc w:val="both"/>
        <w:rPr>
          <w:rFonts w:ascii="Times New Roman" w:hAnsi="Times New Roman"/>
          <w:sz w:val="10"/>
          <w:szCs w:val="10"/>
          <w:lang w:val="nl-NL"/>
        </w:rPr>
      </w:pPr>
      <w:r>
        <w:rPr>
          <w:rFonts w:ascii="Times New Roman" w:hAnsi="Times New Roman"/>
          <w:sz w:val="10"/>
          <w:szCs w:val="10"/>
          <w:lang w:val="nl-NL"/>
        </w:rPr>
        <w:tab/>
      </w:r>
    </w:p>
    <w:p w:rsidR="00960A6A" w:rsidRDefault="00960A6A" w:rsidP="002F54C9">
      <w:pPr>
        <w:jc w:val="both"/>
        <w:rPr>
          <w:rFonts w:ascii="Times New Roman" w:hAnsi="Times New Roman"/>
          <w:sz w:val="10"/>
          <w:szCs w:val="10"/>
          <w:lang w:val="nl-NL"/>
        </w:rPr>
      </w:pPr>
      <w:r>
        <w:rPr>
          <w:rFonts w:ascii="Times New Roman" w:hAnsi="Times New Roman"/>
          <w:sz w:val="10"/>
          <w:szCs w:val="10"/>
          <w:lang w:val="nl-NL"/>
        </w:rPr>
        <w:t>\</w:t>
      </w:r>
    </w:p>
    <w:p w:rsidR="002F54C9" w:rsidRDefault="002F54C9" w:rsidP="0022639F">
      <w:pPr>
        <w:ind w:firstLine="720"/>
        <w:rPr>
          <w:rFonts w:ascii="Times New Roman" w:hAnsi="Times New Roman"/>
          <w:lang w:val="nl-NL"/>
        </w:rPr>
      </w:pPr>
      <w:r w:rsidRPr="008B7519">
        <w:rPr>
          <w:rFonts w:ascii="Times New Roman" w:hAnsi="Times New Roman"/>
          <w:lang w:val="nl-NL"/>
        </w:rPr>
        <w:t>Kính gửi</w:t>
      </w:r>
      <w:r>
        <w:rPr>
          <w:rFonts w:ascii="Times New Roman" w:hAnsi="Times New Roman"/>
          <w:lang w:val="nl-NL"/>
        </w:rPr>
        <w:t xml:space="preserve">: </w:t>
      </w:r>
      <w:r w:rsidR="0022639F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Giám đốc Công ty Cổ phần Than Vàng Danh- Vinacomin;</w:t>
      </w:r>
    </w:p>
    <w:p w:rsidR="002F54C9" w:rsidRDefault="002F54C9" w:rsidP="0022639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 xml:space="preserve">       Phòng Tổ chức</w:t>
      </w:r>
      <w:r w:rsidR="0022639F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- Lao động tiền lương.</w:t>
      </w:r>
    </w:p>
    <w:p w:rsidR="0079524E" w:rsidRPr="008B7519" w:rsidRDefault="0079524E" w:rsidP="002F54C9">
      <w:pPr>
        <w:jc w:val="both"/>
        <w:rPr>
          <w:rFonts w:ascii="Times New Roman" w:hAnsi="Times New Roman"/>
          <w:lang w:val="nl-NL"/>
        </w:rPr>
      </w:pPr>
    </w:p>
    <w:p w:rsidR="002F54C9" w:rsidRPr="00C301C0" w:rsidRDefault="002F54C9" w:rsidP="002F54C9">
      <w:pPr>
        <w:spacing w:line="360" w:lineRule="auto"/>
        <w:jc w:val="both"/>
        <w:rPr>
          <w:rFonts w:ascii="Times New Roman" w:hAnsi="Times New Roman"/>
          <w:sz w:val="10"/>
          <w:szCs w:val="10"/>
          <w:lang w:val="nl-NL"/>
        </w:rPr>
      </w:pPr>
    </w:p>
    <w:p w:rsidR="002F54C9" w:rsidRPr="00D7169C" w:rsidRDefault="002F54C9" w:rsidP="002F54C9">
      <w:pPr>
        <w:ind w:firstLine="720"/>
        <w:jc w:val="both"/>
        <w:rPr>
          <w:rFonts w:ascii="Times New Roman" w:hAnsi="Times New Roman"/>
          <w:spacing w:val="-10"/>
          <w:lang w:val="nl-NL"/>
        </w:rPr>
      </w:pPr>
      <w:r>
        <w:rPr>
          <w:rFonts w:ascii="Times New Roman" w:hAnsi="Times New Roman"/>
          <w:bCs/>
          <w:spacing w:val="-10"/>
          <w:lang w:val="nl-NL"/>
        </w:rPr>
        <w:t xml:space="preserve">Phòng </w:t>
      </w:r>
      <w:r w:rsidR="0022639F">
        <w:rPr>
          <w:rFonts w:ascii="Times New Roman" w:hAnsi="Times New Roman"/>
          <w:bCs/>
          <w:spacing w:val="-10"/>
          <w:lang w:val="nl-NL"/>
        </w:rPr>
        <w:t xml:space="preserve">ĐK </w:t>
      </w:r>
      <w:r w:rsidRPr="00D7169C">
        <w:rPr>
          <w:rFonts w:ascii="Times New Roman" w:hAnsi="Times New Roman"/>
          <w:bCs/>
          <w:spacing w:val="-10"/>
          <w:lang w:val="nl-NL"/>
        </w:rPr>
        <w:t xml:space="preserve">đề nghị Giám đốc </w:t>
      </w:r>
      <w:r w:rsidR="00960A6A">
        <w:rPr>
          <w:rFonts w:ascii="Times New Roman" w:hAnsi="Times New Roman"/>
          <w:bCs/>
          <w:spacing w:val="-10"/>
          <w:lang w:val="nl-NL"/>
        </w:rPr>
        <w:t xml:space="preserve">Công ty </w:t>
      </w:r>
      <w:r w:rsidRPr="00D7169C">
        <w:rPr>
          <w:rFonts w:ascii="Times New Roman" w:hAnsi="Times New Roman"/>
          <w:bCs/>
          <w:spacing w:val="-10"/>
          <w:lang w:val="nl-NL"/>
        </w:rPr>
        <w:t>g</w:t>
      </w:r>
      <w:r w:rsidRPr="00D7169C">
        <w:rPr>
          <w:rFonts w:ascii="Times New Roman" w:hAnsi="Times New Roman"/>
          <w:spacing w:val="-10"/>
          <w:lang w:val="nl-NL"/>
        </w:rPr>
        <w:t xml:space="preserve">iao quyền </w:t>
      </w:r>
      <w:r w:rsidR="00960A6A">
        <w:rPr>
          <w:rFonts w:ascii="Times New Roman" w:hAnsi="Times New Roman"/>
          <w:spacing w:val="-10"/>
          <w:lang w:val="nl-NL"/>
        </w:rPr>
        <w:t>C</w:t>
      </w:r>
      <w:r w:rsidRPr="00D7169C">
        <w:rPr>
          <w:rFonts w:ascii="Times New Roman" w:hAnsi="Times New Roman"/>
          <w:spacing w:val="-10"/>
          <w:lang w:val="nl-NL"/>
        </w:rPr>
        <w:t xml:space="preserve">án bộ quản lý cho </w:t>
      </w:r>
      <w:r>
        <w:rPr>
          <w:rFonts w:ascii="Times New Roman" w:hAnsi="Times New Roman"/>
          <w:spacing w:val="-10"/>
          <w:lang w:val="nl-NL"/>
        </w:rPr>
        <w:t xml:space="preserve">các </w:t>
      </w:r>
      <w:r w:rsidRPr="00D7169C">
        <w:rPr>
          <w:rFonts w:ascii="Times New Roman" w:hAnsi="Times New Roman"/>
          <w:spacing w:val="-10"/>
          <w:lang w:val="nl-NL"/>
        </w:rPr>
        <w:t xml:space="preserve">đồng chí có tên sau:     </w:t>
      </w:r>
    </w:p>
    <w:p w:rsidR="002F54C9" w:rsidRPr="00A474CE" w:rsidRDefault="002F54C9" w:rsidP="002F54C9">
      <w:pPr>
        <w:ind w:firstLine="720"/>
        <w:jc w:val="both"/>
        <w:rPr>
          <w:rFonts w:ascii="Times New Roman" w:hAnsi="Times New Roman"/>
          <w:sz w:val="16"/>
          <w:lang w:val="nl-NL"/>
        </w:rPr>
      </w:pPr>
    </w:p>
    <w:tbl>
      <w:tblPr>
        <w:tblW w:w="9810" w:type="dxa"/>
        <w:tblInd w:w="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00"/>
        <w:gridCol w:w="2070"/>
        <w:gridCol w:w="900"/>
        <w:gridCol w:w="1080"/>
        <w:gridCol w:w="1350"/>
        <w:gridCol w:w="2880"/>
      </w:tblGrid>
      <w:tr w:rsidR="002F54C9" w:rsidRPr="008C6D9D" w:rsidTr="00B14DF8">
        <w:trPr>
          <w:trHeight w:val="814"/>
        </w:trPr>
        <w:tc>
          <w:tcPr>
            <w:tcW w:w="6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54C9" w:rsidRPr="00CC1CA0" w:rsidRDefault="002F54C9" w:rsidP="004D5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1CA0">
              <w:rPr>
                <w:rFonts w:ascii="Times New Roman" w:hAnsi="Times New Roman"/>
                <w:color w:val="000000"/>
                <w:sz w:val="26"/>
                <w:szCs w:val="26"/>
              </w:rPr>
              <w:t>TT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54C9" w:rsidRPr="00CC1CA0" w:rsidRDefault="002F54C9" w:rsidP="004D5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1CA0">
              <w:rPr>
                <w:rFonts w:ascii="Times New Roman" w:hAnsi="Times New Roman"/>
                <w:color w:val="000000"/>
                <w:sz w:val="26"/>
                <w:szCs w:val="26"/>
              </w:rPr>
              <w:t>Số DB</w:t>
            </w: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54C9" w:rsidRPr="00CC1CA0" w:rsidRDefault="002F54C9" w:rsidP="004D5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1CA0">
              <w:rPr>
                <w:rFonts w:ascii="Times New Roman" w:hAnsi="Times New Roman"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54C9" w:rsidRPr="00CC1CA0" w:rsidRDefault="002F54C9" w:rsidP="004D5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1CA0">
              <w:rPr>
                <w:rFonts w:ascii="Times New Roman" w:hAnsi="Times New Roman"/>
                <w:color w:val="000000"/>
                <w:sz w:val="26"/>
                <w:szCs w:val="26"/>
              </w:rPr>
              <w:t>Đơn vị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54C9" w:rsidRPr="00CC1CA0" w:rsidRDefault="002F54C9" w:rsidP="004D5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1CA0">
              <w:rPr>
                <w:rFonts w:ascii="Times New Roman" w:hAnsi="Times New Roman"/>
                <w:color w:val="000000"/>
                <w:sz w:val="26"/>
                <w:szCs w:val="26"/>
              </w:rPr>
              <w:t>Chức vụ hiện tại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54C9" w:rsidRPr="00CC1CA0" w:rsidRDefault="002F54C9" w:rsidP="004D5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1CA0">
              <w:rPr>
                <w:rFonts w:ascii="Times New Roman" w:hAnsi="Times New Roman"/>
                <w:color w:val="000000"/>
                <w:sz w:val="26"/>
                <w:szCs w:val="26"/>
              </w:rPr>
              <w:t>Chức vụ được giao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yền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54C9" w:rsidRDefault="002F54C9" w:rsidP="004D5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1CA0">
              <w:rPr>
                <w:rFonts w:ascii="Times New Roman" w:hAnsi="Times New Roman"/>
                <w:color w:val="000000"/>
                <w:sz w:val="26"/>
                <w:szCs w:val="26"/>
              </w:rPr>
              <w:t>Thời gian</w:t>
            </w:r>
          </w:p>
          <w:p w:rsidR="002F54C9" w:rsidRPr="00CC1CA0" w:rsidRDefault="002F54C9" w:rsidP="004D5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o quyền</w:t>
            </w:r>
          </w:p>
        </w:tc>
      </w:tr>
      <w:tr w:rsidR="00E75F47" w:rsidRPr="008C6D9D" w:rsidTr="00682096">
        <w:trPr>
          <w:trHeight w:val="1131"/>
        </w:trPr>
        <w:tc>
          <w:tcPr>
            <w:tcW w:w="6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75F47" w:rsidRPr="00CC1CA0" w:rsidRDefault="003C17C2" w:rsidP="004D5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75F47" w:rsidRDefault="002B2BB4" w:rsidP="009E3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5</w:t>
            </w: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75F47" w:rsidRPr="0022639F" w:rsidRDefault="002B2BB4" w:rsidP="009E36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àng Đức Phúc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75F47" w:rsidRPr="0022639F" w:rsidRDefault="002B2BB4" w:rsidP="009E36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75F47" w:rsidRDefault="002B2BB4" w:rsidP="009E36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ó phòng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75F47" w:rsidRDefault="002B2BB4" w:rsidP="009E36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ởng</w:t>
            </w:r>
            <w:r w:rsidR="00E75F47">
              <w:rPr>
                <w:rFonts w:ascii="Times New Roman" w:hAnsi="Times New Roman"/>
                <w:sz w:val="26"/>
                <w:szCs w:val="26"/>
              </w:rPr>
              <w:t xml:space="preserve"> phòng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75F47" w:rsidRDefault="00A47C5A" w:rsidP="006D1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20</w:t>
            </w:r>
            <w:r w:rsidR="00B14DF8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2B2BB4">
              <w:rPr>
                <w:rFonts w:ascii="Times New Roman" w:hAnsi="Times New Roman"/>
                <w:sz w:val="26"/>
                <w:szCs w:val="26"/>
              </w:rPr>
              <w:t>/202</w:t>
            </w:r>
            <w:r w:rsidR="0003289B">
              <w:rPr>
                <w:rFonts w:ascii="Times New Roman" w:hAnsi="Times New Roman"/>
                <w:sz w:val="26"/>
                <w:szCs w:val="26"/>
              </w:rPr>
              <w:t>6</w:t>
            </w:r>
            <w:r w:rsidR="002B2BB4">
              <w:rPr>
                <w:rFonts w:ascii="Times New Roman" w:hAnsi="Times New Roman"/>
                <w:sz w:val="26"/>
                <w:szCs w:val="26"/>
              </w:rPr>
              <w:t xml:space="preserve"> đến  hết ngày 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92651E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92651E">
              <w:rPr>
                <w:rFonts w:ascii="Times New Roman" w:hAnsi="Times New Roman"/>
                <w:sz w:val="26"/>
                <w:szCs w:val="26"/>
              </w:rPr>
              <w:t>/202</w:t>
            </w:r>
            <w:r w:rsidR="0003289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2F54C9" w:rsidRPr="00E135A0" w:rsidRDefault="002F54C9" w:rsidP="002F54C9">
      <w:pPr>
        <w:spacing w:after="120"/>
        <w:ind w:firstLine="720"/>
        <w:jc w:val="both"/>
        <w:rPr>
          <w:rFonts w:ascii="Times New Roman" w:hAnsi="Times New Roman"/>
          <w:sz w:val="2"/>
          <w:lang w:val="nl-NL"/>
        </w:rPr>
      </w:pPr>
    </w:p>
    <w:p w:rsidR="00901392" w:rsidRPr="00901392" w:rsidRDefault="00901392" w:rsidP="002F54C9">
      <w:pPr>
        <w:spacing w:after="120"/>
        <w:ind w:firstLine="720"/>
        <w:jc w:val="both"/>
        <w:rPr>
          <w:rFonts w:ascii="Times New Roman" w:hAnsi="Times New Roman"/>
          <w:sz w:val="8"/>
          <w:lang w:val="nl-NL"/>
        </w:rPr>
      </w:pPr>
    </w:p>
    <w:p w:rsidR="002F54C9" w:rsidRPr="00D7169C" w:rsidRDefault="002F54C9" w:rsidP="00901392">
      <w:pPr>
        <w:spacing w:after="120" w:line="360" w:lineRule="atLeast"/>
        <w:ind w:firstLine="720"/>
        <w:jc w:val="both"/>
        <w:rPr>
          <w:rFonts w:ascii="Times New Roman" w:hAnsi="Times New Roman"/>
          <w:lang w:val="nl-NL"/>
        </w:rPr>
      </w:pPr>
      <w:r w:rsidRPr="00D7169C">
        <w:rPr>
          <w:rFonts w:ascii="Times New Roman" w:hAnsi="Times New Roman"/>
          <w:lang w:val="nl-NL"/>
        </w:rPr>
        <w:t>- Lý do:</w:t>
      </w:r>
      <w:r w:rsidR="00455A3D">
        <w:rPr>
          <w:rFonts w:ascii="Times New Roman" w:hAnsi="Times New Roman"/>
          <w:lang w:val="nl-NL"/>
        </w:rPr>
        <w:t xml:space="preserve"> Nhận</w:t>
      </w:r>
      <w:r w:rsidR="008F0002">
        <w:rPr>
          <w:rFonts w:ascii="Times New Roman" w:hAnsi="Times New Roman"/>
          <w:lang w:val="nl-NL"/>
        </w:rPr>
        <w:t xml:space="preserve"> nhiệm vụ thay</w:t>
      </w:r>
      <w:r w:rsidR="00510181">
        <w:rPr>
          <w:rFonts w:ascii="Times New Roman" w:hAnsi="Times New Roman"/>
          <w:lang w:val="nl-NL"/>
        </w:rPr>
        <w:t xml:space="preserve"> Đ/c </w:t>
      </w:r>
      <w:r w:rsidR="00051A55">
        <w:rPr>
          <w:rFonts w:ascii="Times New Roman" w:hAnsi="Times New Roman"/>
          <w:lang w:val="nl-NL"/>
        </w:rPr>
        <w:t>Trưởng phòng</w:t>
      </w:r>
      <w:r w:rsidR="00907A79">
        <w:rPr>
          <w:rFonts w:ascii="Times New Roman" w:hAnsi="Times New Roman"/>
          <w:lang w:val="nl-NL"/>
        </w:rPr>
        <w:t xml:space="preserve"> </w:t>
      </w:r>
      <w:r w:rsidR="00A47C5A">
        <w:rPr>
          <w:rFonts w:ascii="Times New Roman" w:hAnsi="Times New Roman"/>
          <w:lang w:val="nl-NL"/>
        </w:rPr>
        <w:t>nghỉ phép./.</w:t>
      </w:r>
    </w:p>
    <w:p w:rsidR="002F54C9" w:rsidRPr="00C301C0" w:rsidRDefault="002F54C9" w:rsidP="002F54C9">
      <w:pPr>
        <w:jc w:val="both"/>
        <w:rPr>
          <w:rFonts w:ascii="Times New Roman" w:hAnsi="Times New Roman"/>
          <w:sz w:val="12"/>
          <w:szCs w:val="12"/>
          <w:lang w:val="nl-NL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1"/>
        <w:gridCol w:w="457"/>
        <w:gridCol w:w="5071"/>
      </w:tblGrid>
      <w:tr w:rsidR="002F54C9" w:rsidRPr="0022639F" w:rsidTr="00455A3D">
        <w:trPr>
          <w:trHeight w:val="457"/>
        </w:trPr>
        <w:tc>
          <w:tcPr>
            <w:tcW w:w="4519" w:type="dxa"/>
          </w:tcPr>
          <w:p w:rsidR="002F54C9" w:rsidRPr="00C301C0" w:rsidRDefault="002F54C9" w:rsidP="004D56B6">
            <w:pPr>
              <w:rPr>
                <w:rFonts w:ascii="Times New Roman" w:hAnsi="Times New Roman"/>
                <w:b/>
                <w:bCs/>
                <w:lang w:val="nl-NL"/>
              </w:rPr>
            </w:pPr>
          </w:p>
        </w:tc>
        <w:tc>
          <w:tcPr>
            <w:tcW w:w="428" w:type="dxa"/>
          </w:tcPr>
          <w:p w:rsidR="002F54C9" w:rsidRPr="00C301C0" w:rsidRDefault="002F54C9" w:rsidP="004D56B6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4753" w:type="dxa"/>
            <w:vAlign w:val="center"/>
          </w:tcPr>
          <w:p w:rsidR="002F54C9" w:rsidRPr="00455A3D" w:rsidRDefault="002F54C9" w:rsidP="008F0002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THỦ TRƯỞNG ĐƠN VỊ</w:t>
            </w:r>
          </w:p>
        </w:tc>
      </w:tr>
      <w:tr w:rsidR="002F54C9" w:rsidRPr="00C301C0" w:rsidTr="004D56B6">
        <w:trPr>
          <w:trHeight w:val="1521"/>
        </w:trPr>
        <w:tc>
          <w:tcPr>
            <w:tcW w:w="4519" w:type="dxa"/>
          </w:tcPr>
          <w:p w:rsidR="002F54C9" w:rsidRDefault="002F54C9" w:rsidP="004D56B6">
            <w:pPr>
              <w:spacing w:after="120"/>
              <w:ind w:firstLine="720"/>
              <w:jc w:val="both"/>
              <w:rPr>
                <w:rFonts w:ascii="Times New Roman" w:hAnsi="Times New Roman"/>
                <w:lang w:val="nl-NL"/>
              </w:rPr>
            </w:pPr>
          </w:p>
          <w:p w:rsidR="002F54C9" w:rsidRPr="002229E1" w:rsidRDefault="002F54C9" w:rsidP="004D56B6">
            <w:pPr>
              <w:spacing w:after="120"/>
              <w:ind w:firstLine="720"/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428" w:type="dxa"/>
          </w:tcPr>
          <w:p w:rsidR="002F54C9" w:rsidRPr="00C301C0" w:rsidRDefault="002F54C9" w:rsidP="004D56B6">
            <w:pPr>
              <w:spacing w:line="30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4753" w:type="dxa"/>
          </w:tcPr>
          <w:p w:rsidR="002F54C9" w:rsidRPr="0022639F" w:rsidRDefault="002F54C9" w:rsidP="004D56B6">
            <w:pPr>
              <w:spacing w:line="300" w:lineRule="auto"/>
              <w:jc w:val="both"/>
              <w:rPr>
                <w:lang w:val="nl-NL"/>
              </w:rPr>
            </w:pPr>
          </w:p>
          <w:p w:rsidR="002F54C9" w:rsidRPr="0022639F" w:rsidRDefault="002F54C9" w:rsidP="004D56B6">
            <w:pPr>
              <w:rPr>
                <w:lang w:val="nl-NL"/>
              </w:rPr>
            </w:pPr>
          </w:p>
          <w:p w:rsidR="002F54C9" w:rsidRPr="0022639F" w:rsidRDefault="002F54C9" w:rsidP="004D56B6">
            <w:pPr>
              <w:rPr>
                <w:lang w:val="nl-NL"/>
              </w:rPr>
            </w:pPr>
          </w:p>
          <w:p w:rsidR="00455A3D" w:rsidRDefault="002F54C9" w:rsidP="004D56B6">
            <w:pPr>
              <w:rPr>
                <w:rFonts w:ascii="Times New Roman" w:hAnsi="Times New Roman"/>
                <w:b/>
                <w:lang w:val="nl-NL"/>
              </w:rPr>
            </w:pPr>
            <w:r w:rsidRPr="0022639F">
              <w:rPr>
                <w:rFonts w:ascii="Times New Roman" w:hAnsi="Times New Roman"/>
                <w:b/>
                <w:lang w:val="nl-NL"/>
              </w:rPr>
              <w:t xml:space="preserve">                   </w:t>
            </w:r>
            <w:r w:rsidR="00901392" w:rsidRPr="0022639F"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="0079524E" w:rsidRPr="0022639F">
              <w:rPr>
                <w:rFonts w:ascii="Times New Roman" w:hAnsi="Times New Roman"/>
                <w:b/>
                <w:lang w:val="nl-NL"/>
              </w:rPr>
              <w:t xml:space="preserve">  </w:t>
            </w:r>
          </w:p>
          <w:p w:rsidR="002F54C9" w:rsidRPr="0083223D" w:rsidRDefault="008F0002" w:rsidP="008F0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16177F">
              <w:rPr>
                <w:rFonts w:ascii="Times New Roman" w:hAnsi="Times New Roman"/>
                <w:b/>
              </w:rPr>
              <w:t xml:space="preserve"> </w:t>
            </w:r>
            <w:r w:rsidR="0083223D">
              <w:rPr>
                <w:rFonts w:ascii="Times New Roman" w:hAnsi="Times New Roman"/>
                <w:b/>
              </w:rPr>
              <w:t xml:space="preserve"> </w:t>
            </w:r>
            <w:r w:rsidR="00455A3D" w:rsidRPr="0083223D">
              <w:rPr>
                <w:rFonts w:ascii="Times New Roman" w:hAnsi="Times New Roman"/>
              </w:rPr>
              <w:t>Đàm Hữu Thắng</w:t>
            </w:r>
          </w:p>
        </w:tc>
      </w:tr>
    </w:tbl>
    <w:p w:rsidR="008819EA" w:rsidRPr="00B321F0" w:rsidRDefault="008819EA" w:rsidP="008819EA">
      <w:pPr>
        <w:tabs>
          <w:tab w:val="left" w:pos="7470"/>
        </w:tabs>
        <w:rPr>
          <w:rFonts w:ascii="Times New Roman" w:hAnsi="Times New Roman"/>
          <w:sz w:val="46"/>
          <w:szCs w:val="28"/>
        </w:rPr>
      </w:pPr>
    </w:p>
    <w:p w:rsidR="007E307B" w:rsidRDefault="008819EA" w:rsidP="00901392">
      <w:pPr>
        <w:tabs>
          <w:tab w:val="left" w:pos="747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</w:t>
      </w:r>
      <w:r w:rsidR="00901392">
        <w:rPr>
          <w:rFonts w:ascii="Times New Roman" w:hAnsi="Times New Roman"/>
          <w:szCs w:val="28"/>
        </w:rPr>
        <w:t xml:space="preserve">                              </w:t>
      </w:r>
    </w:p>
    <w:p w:rsidR="002C4840" w:rsidRDefault="002C4840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83223D" w:rsidRDefault="0083223D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83223D" w:rsidRDefault="0083223D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  <w:bookmarkStart w:id="0" w:name="_GoBack"/>
      <w:bookmarkEnd w:id="0"/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EC4BCF" w:rsidRDefault="00EC4BCF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9C73DB" w:rsidRDefault="009C73DB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83223D" w:rsidRDefault="0083223D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83223D" w:rsidRDefault="0083223D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4E365D" w:rsidRDefault="004E365D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4E365D" w:rsidRDefault="004E365D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4E365D" w:rsidRDefault="004E365D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4E365D" w:rsidRDefault="004E365D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p w:rsidR="0083223D" w:rsidRDefault="0083223D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tbl>
      <w:tblPr>
        <w:tblW w:w="9810" w:type="dxa"/>
        <w:tblInd w:w="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90"/>
        <w:gridCol w:w="2070"/>
        <w:gridCol w:w="990"/>
        <w:gridCol w:w="1350"/>
        <w:gridCol w:w="1260"/>
        <w:gridCol w:w="2520"/>
      </w:tblGrid>
      <w:tr w:rsidR="0083223D" w:rsidRPr="003C17C2" w:rsidTr="00424801">
        <w:trPr>
          <w:trHeight w:val="951"/>
        </w:trPr>
        <w:tc>
          <w:tcPr>
            <w:tcW w:w="6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17C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17C2">
              <w:rPr>
                <w:rFonts w:ascii="Times New Roman" w:hAnsi="Times New Roman"/>
                <w:color w:val="FF0000"/>
                <w:sz w:val="24"/>
                <w:szCs w:val="24"/>
              </w:rPr>
              <w:t>11060</w:t>
            </w: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17C2">
              <w:rPr>
                <w:rFonts w:ascii="Times New Roman" w:hAnsi="Times New Roman"/>
                <w:color w:val="FF0000"/>
                <w:sz w:val="26"/>
                <w:szCs w:val="26"/>
              </w:rPr>
              <w:t>Đỗ Mạnh Hùng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17C2">
              <w:rPr>
                <w:rFonts w:ascii="Times New Roman" w:hAnsi="Times New Roman"/>
                <w:color w:val="FF0000"/>
                <w:sz w:val="26"/>
                <w:szCs w:val="26"/>
              </w:rPr>
              <w:t>ĐK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17C2">
              <w:rPr>
                <w:rFonts w:ascii="Times New Roman" w:hAnsi="Times New Roman"/>
                <w:color w:val="FF0000"/>
                <w:sz w:val="26"/>
                <w:szCs w:val="26"/>
              </w:rPr>
              <w:t>Nhân viên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17C2">
              <w:rPr>
                <w:rFonts w:ascii="Times New Roman" w:hAnsi="Times New Roman"/>
                <w:color w:val="FF0000"/>
                <w:sz w:val="26"/>
                <w:szCs w:val="26"/>
              </w:rPr>
              <w:t>Phó phòng</w:t>
            </w:r>
          </w:p>
        </w:tc>
        <w:tc>
          <w:tcPr>
            <w:tcW w:w="25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17C2">
              <w:rPr>
                <w:rFonts w:ascii="Times New Roman" w:hAnsi="Times New Roman"/>
                <w:color w:val="FF0000"/>
                <w:sz w:val="26"/>
                <w:szCs w:val="26"/>
              </w:rPr>
              <w:t>Ngày 20/12/2021 đến  hết ngày 22/12/2021</w:t>
            </w:r>
          </w:p>
        </w:tc>
      </w:tr>
      <w:tr w:rsidR="0083223D" w:rsidRPr="003C17C2" w:rsidTr="00424801">
        <w:trPr>
          <w:trHeight w:val="951"/>
        </w:trPr>
        <w:tc>
          <w:tcPr>
            <w:tcW w:w="6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17C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17C2">
              <w:rPr>
                <w:rFonts w:ascii="Times New Roman" w:hAnsi="Times New Roman"/>
                <w:color w:val="FF0000"/>
                <w:sz w:val="24"/>
                <w:szCs w:val="24"/>
              </w:rPr>
              <w:t>17451</w:t>
            </w: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17C2">
              <w:rPr>
                <w:rFonts w:ascii="Times New Roman" w:hAnsi="Times New Roman"/>
                <w:color w:val="FF0000"/>
                <w:sz w:val="26"/>
                <w:szCs w:val="26"/>
              </w:rPr>
              <w:t>Vũ Minh Cường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17C2">
              <w:rPr>
                <w:rFonts w:ascii="Times New Roman" w:hAnsi="Times New Roman"/>
                <w:color w:val="FF0000"/>
                <w:sz w:val="26"/>
                <w:szCs w:val="26"/>
              </w:rPr>
              <w:t>ĐK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17C2">
              <w:rPr>
                <w:rFonts w:ascii="Times New Roman" w:hAnsi="Times New Roman"/>
                <w:color w:val="FF0000"/>
                <w:sz w:val="26"/>
                <w:szCs w:val="26"/>
              </w:rPr>
              <w:t>Nhân viên</w:t>
            </w:r>
          </w:p>
        </w:tc>
        <w:tc>
          <w:tcPr>
            <w:tcW w:w="12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17C2">
              <w:rPr>
                <w:rFonts w:ascii="Times New Roman" w:hAnsi="Times New Roman"/>
                <w:color w:val="FF0000"/>
                <w:sz w:val="26"/>
                <w:szCs w:val="26"/>
              </w:rPr>
              <w:t>Phó phòng</w:t>
            </w:r>
          </w:p>
        </w:tc>
        <w:tc>
          <w:tcPr>
            <w:tcW w:w="25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3223D" w:rsidRPr="003C17C2" w:rsidRDefault="0083223D" w:rsidP="00424801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C17C2">
              <w:rPr>
                <w:rFonts w:ascii="Times New Roman" w:hAnsi="Times New Roman"/>
                <w:color w:val="FF0000"/>
                <w:sz w:val="26"/>
                <w:szCs w:val="26"/>
              </w:rPr>
              <w:t>Ngày 20/12/2021 đến  hết ngày 22/12/2021</w:t>
            </w:r>
          </w:p>
        </w:tc>
      </w:tr>
    </w:tbl>
    <w:p w:rsidR="0083223D" w:rsidRDefault="0083223D" w:rsidP="007E307B">
      <w:pPr>
        <w:tabs>
          <w:tab w:val="left" w:pos="3210"/>
        </w:tabs>
        <w:rPr>
          <w:rFonts w:ascii="Times New Roman" w:hAnsi="Times New Roman"/>
          <w:szCs w:val="28"/>
        </w:rPr>
      </w:pPr>
    </w:p>
    <w:sectPr w:rsidR="0083223D" w:rsidSect="006E01B9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A67A1"/>
    <w:multiLevelType w:val="hybridMultilevel"/>
    <w:tmpl w:val="CDE41E70"/>
    <w:lvl w:ilvl="0" w:tplc="DD86E1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E6"/>
    <w:rsid w:val="000001E8"/>
    <w:rsid w:val="00001DB9"/>
    <w:rsid w:val="000077AD"/>
    <w:rsid w:val="000077DF"/>
    <w:rsid w:val="000162F9"/>
    <w:rsid w:val="00016467"/>
    <w:rsid w:val="000257E6"/>
    <w:rsid w:val="0003289B"/>
    <w:rsid w:val="00032A64"/>
    <w:rsid w:val="00033EFA"/>
    <w:rsid w:val="00042D85"/>
    <w:rsid w:val="00051A55"/>
    <w:rsid w:val="00054CE6"/>
    <w:rsid w:val="00066B15"/>
    <w:rsid w:val="000863E5"/>
    <w:rsid w:val="00093321"/>
    <w:rsid w:val="00094773"/>
    <w:rsid w:val="000978E8"/>
    <w:rsid w:val="000A580D"/>
    <w:rsid w:val="000C0C8F"/>
    <w:rsid w:val="000C2BEF"/>
    <w:rsid w:val="000F16CC"/>
    <w:rsid w:val="000F2204"/>
    <w:rsid w:val="000F4DC6"/>
    <w:rsid w:val="0010059E"/>
    <w:rsid w:val="00115B5B"/>
    <w:rsid w:val="00117B49"/>
    <w:rsid w:val="001248AB"/>
    <w:rsid w:val="0013027E"/>
    <w:rsid w:val="00133F46"/>
    <w:rsid w:val="00134742"/>
    <w:rsid w:val="00147CC4"/>
    <w:rsid w:val="00152521"/>
    <w:rsid w:val="00154F89"/>
    <w:rsid w:val="0015505A"/>
    <w:rsid w:val="00157409"/>
    <w:rsid w:val="00157E99"/>
    <w:rsid w:val="0016177F"/>
    <w:rsid w:val="00162F1A"/>
    <w:rsid w:val="00165146"/>
    <w:rsid w:val="0017343E"/>
    <w:rsid w:val="001737E9"/>
    <w:rsid w:val="001741D4"/>
    <w:rsid w:val="00174849"/>
    <w:rsid w:val="00186F48"/>
    <w:rsid w:val="00192EB7"/>
    <w:rsid w:val="001A3D74"/>
    <w:rsid w:val="001C0C2E"/>
    <w:rsid w:val="001F3A3E"/>
    <w:rsid w:val="001F3D4B"/>
    <w:rsid w:val="00203170"/>
    <w:rsid w:val="00217A45"/>
    <w:rsid w:val="0022336F"/>
    <w:rsid w:val="002258C9"/>
    <w:rsid w:val="0022639F"/>
    <w:rsid w:val="002265D8"/>
    <w:rsid w:val="00247166"/>
    <w:rsid w:val="00274308"/>
    <w:rsid w:val="002822BF"/>
    <w:rsid w:val="00287FB1"/>
    <w:rsid w:val="00291E13"/>
    <w:rsid w:val="002967CF"/>
    <w:rsid w:val="002A0607"/>
    <w:rsid w:val="002B0B23"/>
    <w:rsid w:val="002B2BB4"/>
    <w:rsid w:val="002C2128"/>
    <w:rsid w:val="002C4840"/>
    <w:rsid w:val="002C72C3"/>
    <w:rsid w:val="002D1B0C"/>
    <w:rsid w:val="002F00D2"/>
    <w:rsid w:val="002F12E1"/>
    <w:rsid w:val="002F54C9"/>
    <w:rsid w:val="0031690D"/>
    <w:rsid w:val="00317A69"/>
    <w:rsid w:val="00323572"/>
    <w:rsid w:val="00326C6E"/>
    <w:rsid w:val="00352279"/>
    <w:rsid w:val="003602EB"/>
    <w:rsid w:val="00364839"/>
    <w:rsid w:val="00373D58"/>
    <w:rsid w:val="0037579B"/>
    <w:rsid w:val="003835D4"/>
    <w:rsid w:val="00387719"/>
    <w:rsid w:val="003919B8"/>
    <w:rsid w:val="00394E37"/>
    <w:rsid w:val="00395340"/>
    <w:rsid w:val="003A08C4"/>
    <w:rsid w:val="003A2A97"/>
    <w:rsid w:val="003A5263"/>
    <w:rsid w:val="003B472E"/>
    <w:rsid w:val="003C17C2"/>
    <w:rsid w:val="003C2749"/>
    <w:rsid w:val="003C3384"/>
    <w:rsid w:val="003E094B"/>
    <w:rsid w:val="00401388"/>
    <w:rsid w:val="00401902"/>
    <w:rsid w:val="00406BCB"/>
    <w:rsid w:val="00410EB5"/>
    <w:rsid w:val="004237E0"/>
    <w:rsid w:val="00455A3D"/>
    <w:rsid w:val="004634F8"/>
    <w:rsid w:val="004A26B5"/>
    <w:rsid w:val="004B1052"/>
    <w:rsid w:val="004B7956"/>
    <w:rsid w:val="004D2E9F"/>
    <w:rsid w:val="004D7207"/>
    <w:rsid w:val="004E365D"/>
    <w:rsid w:val="004F66CF"/>
    <w:rsid w:val="005022B6"/>
    <w:rsid w:val="0050524E"/>
    <w:rsid w:val="00510181"/>
    <w:rsid w:val="00516797"/>
    <w:rsid w:val="00542AF0"/>
    <w:rsid w:val="005455C2"/>
    <w:rsid w:val="00546CEB"/>
    <w:rsid w:val="00547F98"/>
    <w:rsid w:val="0055586F"/>
    <w:rsid w:val="005613F3"/>
    <w:rsid w:val="00562F46"/>
    <w:rsid w:val="005645DC"/>
    <w:rsid w:val="00581059"/>
    <w:rsid w:val="00594C98"/>
    <w:rsid w:val="005A2199"/>
    <w:rsid w:val="005A527E"/>
    <w:rsid w:val="005B6A43"/>
    <w:rsid w:val="005C28A5"/>
    <w:rsid w:val="005E3BF8"/>
    <w:rsid w:val="005E53C4"/>
    <w:rsid w:val="005E6FC2"/>
    <w:rsid w:val="00601CDB"/>
    <w:rsid w:val="00603047"/>
    <w:rsid w:val="006142F1"/>
    <w:rsid w:val="0064448A"/>
    <w:rsid w:val="00646F06"/>
    <w:rsid w:val="00654BF8"/>
    <w:rsid w:val="00672E93"/>
    <w:rsid w:val="00682096"/>
    <w:rsid w:val="006839D2"/>
    <w:rsid w:val="00685C37"/>
    <w:rsid w:val="00686DF7"/>
    <w:rsid w:val="006B6729"/>
    <w:rsid w:val="006C0607"/>
    <w:rsid w:val="006C28EF"/>
    <w:rsid w:val="006C7950"/>
    <w:rsid w:val="006D1CE4"/>
    <w:rsid w:val="006E01B9"/>
    <w:rsid w:val="006E6CCC"/>
    <w:rsid w:val="006F14EE"/>
    <w:rsid w:val="007263B9"/>
    <w:rsid w:val="00730550"/>
    <w:rsid w:val="00752B2C"/>
    <w:rsid w:val="007550AE"/>
    <w:rsid w:val="00762566"/>
    <w:rsid w:val="00763CF6"/>
    <w:rsid w:val="007668DB"/>
    <w:rsid w:val="007714B8"/>
    <w:rsid w:val="00791F45"/>
    <w:rsid w:val="0079524E"/>
    <w:rsid w:val="007A1B61"/>
    <w:rsid w:val="007A3995"/>
    <w:rsid w:val="007B0229"/>
    <w:rsid w:val="007B6D3E"/>
    <w:rsid w:val="007C1077"/>
    <w:rsid w:val="007C3AD9"/>
    <w:rsid w:val="007E1095"/>
    <w:rsid w:val="007E307B"/>
    <w:rsid w:val="007E3D04"/>
    <w:rsid w:val="00824231"/>
    <w:rsid w:val="0083223D"/>
    <w:rsid w:val="00833829"/>
    <w:rsid w:val="00834B9E"/>
    <w:rsid w:val="00850EAB"/>
    <w:rsid w:val="00861AD0"/>
    <w:rsid w:val="008819EA"/>
    <w:rsid w:val="00883A71"/>
    <w:rsid w:val="00897391"/>
    <w:rsid w:val="008A32A8"/>
    <w:rsid w:val="008B41C4"/>
    <w:rsid w:val="008B6C0E"/>
    <w:rsid w:val="008C3E63"/>
    <w:rsid w:val="008E0BED"/>
    <w:rsid w:val="008E236C"/>
    <w:rsid w:val="008F0002"/>
    <w:rsid w:val="008F7402"/>
    <w:rsid w:val="00901392"/>
    <w:rsid w:val="00907746"/>
    <w:rsid w:val="00907A79"/>
    <w:rsid w:val="00920757"/>
    <w:rsid w:val="00920D1D"/>
    <w:rsid w:val="00924B60"/>
    <w:rsid w:val="0092651E"/>
    <w:rsid w:val="00960A6A"/>
    <w:rsid w:val="0097129F"/>
    <w:rsid w:val="00985E35"/>
    <w:rsid w:val="00986A97"/>
    <w:rsid w:val="009967F2"/>
    <w:rsid w:val="009B407C"/>
    <w:rsid w:val="009B4482"/>
    <w:rsid w:val="009C622A"/>
    <w:rsid w:val="009C73DB"/>
    <w:rsid w:val="009D30F2"/>
    <w:rsid w:val="00A127F9"/>
    <w:rsid w:val="00A12F68"/>
    <w:rsid w:val="00A13CB3"/>
    <w:rsid w:val="00A17D8A"/>
    <w:rsid w:val="00A41018"/>
    <w:rsid w:val="00A46772"/>
    <w:rsid w:val="00A47C5A"/>
    <w:rsid w:val="00A5028E"/>
    <w:rsid w:val="00A66DE3"/>
    <w:rsid w:val="00A672CE"/>
    <w:rsid w:val="00A726AF"/>
    <w:rsid w:val="00A738B6"/>
    <w:rsid w:val="00A81421"/>
    <w:rsid w:val="00A83F03"/>
    <w:rsid w:val="00A860CA"/>
    <w:rsid w:val="00AA0E08"/>
    <w:rsid w:val="00AB3D3C"/>
    <w:rsid w:val="00AB5898"/>
    <w:rsid w:val="00AB7767"/>
    <w:rsid w:val="00AE5942"/>
    <w:rsid w:val="00AF3DA8"/>
    <w:rsid w:val="00B00864"/>
    <w:rsid w:val="00B12945"/>
    <w:rsid w:val="00B14DF8"/>
    <w:rsid w:val="00B321F0"/>
    <w:rsid w:val="00B3413B"/>
    <w:rsid w:val="00B36A1C"/>
    <w:rsid w:val="00B421A0"/>
    <w:rsid w:val="00B45094"/>
    <w:rsid w:val="00B53F82"/>
    <w:rsid w:val="00B65EB8"/>
    <w:rsid w:val="00B67D2C"/>
    <w:rsid w:val="00B75C2E"/>
    <w:rsid w:val="00B84228"/>
    <w:rsid w:val="00B9305E"/>
    <w:rsid w:val="00B9455F"/>
    <w:rsid w:val="00B960DE"/>
    <w:rsid w:val="00B9743E"/>
    <w:rsid w:val="00B97AD5"/>
    <w:rsid w:val="00BA504B"/>
    <w:rsid w:val="00BA6CA4"/>
    <w:rsid w:val="00BC0EA0"/>
    <w:rsid w:val="00BC1B0B"/>
    <w:rsid w:val="00BC2BD4"/>
    <w:rsid w:val="00BC46AB"/>
    <w:rsid w:val="00BD1B4A"/>
    <w:rsid w:val="00BE0E0F"/>
    <w:rsid w:val="00BE6A9F"/>
    <w:rsid w:val="00BE74CE"/>
    <w:rsid w:val="00C4320D"/>
    <w:rsid w:val="00C51E8F"/>
    <w:rsid w:val="00C63670"/>
    <w:rsid w:val="00C64007"/>
    <w:rsid w:val="00C737CA"/>
    <w:rsid w:val="00C8660E"/>
    <w:rsid w:val="00CA0761"/>
    <w:rsid w:val="00CA783C"/>
    <w:rsid w:val="00CD07EC"/>
    <w:rsid w:val="00CD3376"/>
    <w:rsid w:val="00CE2EAC"/>
    <w:rsid w:val="00CE68DC"/>
    <w:rsid w:val="00CE72A1"/>
    <w:rsid w:val="00CF4418"/>
    <w:rsid w:val="00D106BF"/>
    <w:rsid w:val="00D10F0E"/>
    <w:rsid w:val="00D1190D"/>
    <w:rsid w:val="00D126A2"/>
    <w:rsid w:val="00D12C63"/>
    <w:rsid w:val="00D1725A"/>
    <w:rsid w:val="00D21DA4"/>
    <w:rsid w:val="00D451F6"/>
    <w:rsid w:val="00D73EB2"/>
    <w:rsid w:val="00D83890"/>
    <w:rsid w:val="00D87751"/>
    <w:rsid w:val="00D94626"/>
    <w:rsid w:val="00DC1BA9"/>
    <w:rsid w:val="00DC4BD8"/>
    <w:rsid w:val="00DD0C0F"/>
    <w:rsid w:val="00DE275E"/>
    <w:rsid w:val="00DF3D54"/>
    <w:rsid w:val="00E076AF"/>
    <w:rsid w:val="00E25929"/>
    <w:rsid w:val="00E440D4"/>
    <w:rsid w:val="00E44DD5"/>
    <w:rsid w:val="00E52358"/>
    <w:rsid w:val="00E63D7F"/>
    <w:rsid w:val="00E75F47"/>
    <w:rsid w:val="00E822BB"/>
    <w:rsid w:val="00E84582"/>
    <w:rsid w:val="00EA7113"/>
    <w:rsid w:val="00EC45A1"/>
    <w:rsid w:val="00EC4BCF"/>
    <w:rsid w:val="00EE573D"/>
    <w:rsid w:val="00EE5825"/>
    <w:rsid w:val="00F015D6"/>
    <w:rsid w:val="00F068E4"/>
    <w:rsid w:val="00F06C8F"/>
    <w:rsid w:val="00F104C8"/>
    <w:rsid w:val="00F33FBC"/>
    <w:rsid w:val="00F41032"/>
    <w:rsid w:val="00F42E34"/>
    <w:rsid w:val="00F46B02"/>
    <w:rsid w:val="00F5131C"/>
    <w:rsid w:val="00F5303D"/>
    <w:rsid w:val="00F742FF"/>
    <w:rsid w:val="00FA3BD2"/>
    <w:rsid w:val="00FA5CFB"/>
    <w:rsid w:val="00FB39AD"/>
    <w:rsid w:val="00FB6542"/>
    <w:rsid w:val="00FB66D1"/>
    <w:rsid w:val="00FC144C"/>
    <w:rsid w:val="00FC358A"/>
    <w:rsid w:val="00FC3F61"/>
    <w:rsid w:val="00FF5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FECE55-DEA9-4AD1-9056-63043B4D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6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0257E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BodyTextIndent">
    <w:name w:val="Body Text Indent"/>
    <w:basedOn w:val="Normal"/>
    <w:pPr>
      <w:ind w:firstLine="720"/>
      <w:jc w:val="both"/>
    </w:pPr>
  </w:style>
  <w:style w:type="paragraph" w:customStyle="1" w:styleId="Char">
    <w:name w:val="Char"/>
    <w:autoRedefine/>
    <w:rsid w:val="002D1B0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F33F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E6A9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TableGrid">
    <w:name w:val="Table Grid"/>
    <w:basedOn w:val="TableNormal"/>
    <w:rsid w:val="007E30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C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2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8B8A-F708-4C2D-9C99-BE221DBB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ty than viÖt nam	          Céng hoµ x· héi chñ nghÜa viÖt nam</vt:lpstr>
    </vt:vector>
  </TitlesOfParts>
  <Company>UB_QN-TEL.855641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ty than viÖt nam	          Céng hoµ x· héi chñ nghÜa viÖt nam</dc:title>
  <dc:creator>P.Kinhdoanh</dc:creator>
  <cp:lastModifiedBy>THANHTAM PC</cp:lastModifiedBy>
  <cp:revision>7</cp:revision>
  <cp:lastPrinted>2026-05-19T04:09:00Z</cp:lastPrinted>
  <dcterms:created xsi:type="dcterms:W3CDTF">2026-05-18T00:34:00Z</dcterms:created>
  <dcterms:modified xsi:type="dcterms:W3CDTF">2026-05-19T04:10:00Z</dcterms:modified>
</cp:coreProperties>
</file>